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21" w:rsidRDefault="00AF7FA7" w:rsidP="00E145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віт </w:t>
      </w:r>
    </w:p>
    <w:p w:rsidR="00B92221" w:rsidRDefault="00B92221" w:rsidP="00E145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дставництва Президента України в Автономній Республіці Крим </w:t>
      </w:r>
    </w:p>
    <w:p w:rsidR="00E145A4" w:rsidRDefault="00B92221" w:rsidP="00B922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</w:t>
      </w:r>
      <w:r w:rsidR="00AF7F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 задоволення запитів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E145A4" w:rsidRPr="006E2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блічну </w:t>
      </w:r>
      <w:r w:rsidR="00E145A4" w:rsidRPr="006E2FF8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ю</w:t>
      </w:r>
      <w:r w:rsidRPr="00B92221">
        <w:rPr>
          <w:rStyle w:val="a7"/>
          <w:color w:val="222222"/>
          <w:sz w:val="28"/>
          <w:szCs w:val="28"/>
          <w:lang w:val="uk-UA"/>
        </w:rPr>
        <w:t xml:space="preserve"> </w:t>
      </w:r>
    </w:p>
    <w:p w:rsidR="00E145A4" w:rsidRDefault="00E145A4" w:rsidP="00E145A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r w:rsidR="009A2FBE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</w:t>
      </w:r>
      <w:r w:rsidR="00CA3A74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B922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02</w:t>
      </w:r>
      <w:r w:rsidR="00B92221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</w:t>
      </w:r>
      <w:r w:rsidR="00736AC5">
        <w:rPr>
          <w:rFonts w:ascii="Times New Roman" w:hAnsi="Times New Roman" w:cs="Times New Roman"/>
          <w:b/>
          <w:i/>
          <w:sz w:val="28"/>
          <w:szCs w:val="28"/>
          <w:lang w:val="uk-UA"/>
        </w:rPr>
        <w:t>ку</w:t>
      </w:r>
    </w:p>
    <w:p w:rsidR="00F33F82" w:rsidRPr="006E2FF8" w:rsidRDefault="00F33F82" w:rsidP="00E145A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145A4" w:rsidRPr="001937E9" w:rsidRDefault="00E145A4" w:rsidP="00F466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9A2FBE">
        <w:rPr>
          <w:rFonts w:ascii="Times New Roman" w:hAnsi="Times New Roman" w:cs="Times New Roman"/>
          <w:sz w:val="28"/>
          <w:szCs w:val="28"/>
          <w:lang w:val="uk-UA"/>
        </w:rPr>
        <w:t>чер</w:t>
      </w:r>
      <w:bookmarkStart w:id="0" w:name="_GoBack"/>
      <w:bookmarkEnd w:id="0"/>
      <w:r w:rsidR="00CA3A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84445">
        <w:rPr>
          <w:rFonts w:ascii="Times New Roman" w:hAnsi="Times New Roman" w:cs="Times New Roman"/>
          <w:sz w:val="28"/>
          <w:szCs w:val="28"/>
          <w:lang w:val="uk-UA"/>
        </w:rPr>
        <w:t>ня 2021</w:t>
      </w:r>
      <w:r w:rsidRPr="001937E9">
        <w:rPr>
          <w:rFonts w:ascii="Times New Roman" w:hAnsi="Times New Roman" w:cs="Times New Roman"/>
          <w:sz w:val="28"/>
          <w:szCs w:val="28"/>
          <w:lang w:val="uk-UA"/>
        </w:rPr>
        <w:t xml:space="preserve"> року до Представництва Президента України в Автономній Республіці Крим </w:t>
      </w:r>
      <w:r w:rsidR="00B84445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 w:rsidRPr="004D37DA">
        <w:rPr>
          <w:rFonts w:ascii="Times New Roman" w:hAnsi="Times New Roman" w:cs="Times New Roman"/>
          <w:sz w:val="28"/>
          <w:szCs w:val="28"/>
          <w:lang w:val="uk-UA"/>
        </w:rPr>
        <w:t xml:space="preserve"> на публічну інформацію </w:t>
      </w:r>
      <w:r w:rsidRPr="001937E9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оступ до публічної інформації»</w:t>
      </w:r>
      <w:r w:rsidR="00B84445">
        <w:rPr>
          <w:rFonts w:ascii="Times New Roman" w:hAnsi="Times New Roman" w:cs="Times New Roman"/>
          <w:sz w:val="28"/>
          <w:szCs w:val="28"/>
          <w:lang w:val="uk-UA"/>
        </w:rPr>
        <w:t xml:space="preserve"> не надходили</w:t>
      </w:r>
      <w:r w:rsidRPr="001937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3" w:rsidRDefault="007655D3" w:rsidP="0076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B24D27" w:rsidRDefault="00B24D27" w:rsidP="00B24D27">
      <w:pPr>
        <w:rPr>
          <w:sz w:val="28"/>
          <w:szCs w:val="28"/>
          <w:lang w:val="uk-UA"/>
        </w:rPr>
      </w:pPr>
    </w:p>
    <w:p w:rsidR="00B24D27" w:rsidRDefault="00B24D27" w:rsidP="00B24D27">
      <w:pPr>
        <w:rPr>
          <w:sz w:val="28"/>
          <w:szCs w:val="28"/>
          <w:lang w:val="uk-UA"/>
        </w:rPr>
      </w:pPr>
    </w:p>
    <w:p w:rsidR="00B24D27" w:rsidRPr="00B24D27" w:rsidRDefault="00B24D27" w:rsidP="00E145A4">
      <w:pPr>
        <w:rPr>
          <w:lang w:val="uk-UA"/>
        </w:rPr>
      </w:pPr>
    </w:p>
    <w:sectPr w:rsidR="00B24D27" w:rsidRPr="00B24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51CD"/>
    <w:multiLevelType w:val="hybridMultilevel"/>
    <w:tmpl w:val="B4103942"/>
    <w:lvl w:ilvl="0" w:tplc="A1884B8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5317F"/>
    <w:multiLevelType w:val="hybridMultilevel"/>
    <w:tmpl w:val="178A6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46888"/>
    <w:multiLevelType w:val="hybridMultilevel"/>
    <w:tmpl w:val="E5CC6D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66D02"/>
    <w:multiLevelType w:val="hybridMultilevel"/>
    <w:tmpl w:val="5170C1AA"/>
    <w:lvl w:ilvl="0" w:tplc="45E4B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5F"/>
    <w:rsid w:val="000B1CCB"/>
    <w:rsid w:val="000D5C45"/>
    <w:rsid w:val="001937E9"/>
    <w:rsid w:val="00231538"/>
    <w:rsid w:val="00296DF4"/>
    <w:rsid w:val="00321954"/>
    <w:rsid w:val="003F650D"/>
    <w:rsid w:val="0045276C"/>
    <w:rsid w:val="0047334E"/>
    <w:rsid w:val="004C7A17"/>
    <w:rsid w:val="004D37DA"/>
    <w:rsid w:val="00564B28"/>
    <w:rsid w:val="005C2685"/>
    <w:rsid w:val="005F3B7D"/>
    <w:rsid w:val="00687190"/>
    <w:rsid w:val="006C61F7"/>
    <w:rsid w:val="006F777D"/>
    <w:rsid w:val="007310BF"/>
    <w:rsid w:val="00736AC5"/>
    <w:rsid w:val="007655D3"/>
    <w:rsid w:val="007A781C"/>
    <w:rsid w:val="00884232"/>
    <w:rsid w:val="009240DB"/>
    <w:rsid w:val="00980885"/>
    <w:rsid w:val="009A2FBE"/>
    <w:rsid w:val="00A262AA"/>
    <w:rsid w:val="00AF7FA7"/>
    <w:rsid w:val="00B24D27"/>
    <w:rsid w:val="00B84445"/>
    <w:rsid w:val="00B92221"/>
    <w:rsid w:val="00C76A99"/>
    <w:rsid w:val="00CA3A74"/>
    <w:rsid w:val="00CD0B5F"/>
    <w:rsid w:val="00D15045"/>
    <w:rsid w:val="00D41388"/>
    <w:rsid w:val="00D55751"/>
    <w:rsid w:val="00DA5A41"/>
    <w:rsid w:val="00E145A4"/>
    <w:rsid w:val="00E839E8"/>
    <w:rsid w:val="00F33F82"/>
    <w:rsid w:val="00F466E2"/>
    <w:rsid w:val="00F6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D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66E2"/>
    <w:pPr>
      <w:ind w:left="720"/>
      <w:contextualSpacing/>
    </w:pPr>
  </w:style>
  <w:style w:type="paragraph" w:styleId="a6">
    <w:name w:val="Normal (Web)"/>
    <w:basedOn w:val="a"/>
    <w:semiHidden/>
    <w:unhideWhenUsed/>
    <w:rsid w:val="00B24D27"/>
    <w:pPr>
      <w:spacing w:after="255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7">
    <w:name w:val="Strong"/>
    <w:basedOn w:val="a0"/>
    <w:qFormat/>
    <w:rsid w:val="00B24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D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66E2"/>
    <w:pPr>
      <w:ind w:left="720"/>
      <w:contextualSpacing/>
    </w:pPr>
  </w:style>
  <w:style w:type="paragraph" w:styleId="a6">
    <w:name w:val="Normal (Web)"/>
    <w:basedOn w:val="a"/>
    <w:semiHidden/>
    <w:unhideWhenUsed/>
    <w:rsid w:val="00B24D27"/>
    <w:pPr>
      <w:spacing w:after="255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7">
    <w:name w:val="Strong"/>
    <w:basedOn w:val="a0"/>
    <w:qFormat/>
    <w:rsid w:val="00B24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AFFE-7B15-4E7C-AF45-6BA1095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1-02-17T08:59:00Z</cp:lastPrinted>
  <dcterms:created xsi:type="dcterms:W3CDTF">2021-07-05T14:34:00Z</dcterms:created>
  <dcterms:modified xsi:type="dcterms:W3CDTF">2021-07-05T14:34:00Z</dcterms:modified>
</cp:coreProperties>
</file>